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D7" w:rsidRPr="00CD6CD7" w:rsidRDefault="00CD6CD7" w:rsidP="00CD6CD7">
      <w:pPr>
        <w:jc w:val="right"/>
      </w:pPr>
    </w:p>
    <w:p w:rsidR="0065278C" w:rsidRPr="008B2755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2317E" w:rsidRDefault="0012317E" w:rsidP="0012317E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 w:rsidR="00E036BE">
        <w:rPr>
          <w:b/>
        </w:rPr>
        <w:t>30 сен</w:t>
      </w:r>
      <w:r w:rsidR="00546D4D">
        <w:rPr>
          <w:b/>
        </w:rPr>
        <w:t>тября</w:t>
      </w:r>
      <w:r w:rsidRPr="00745090">
        <w:rPr>
          <w:b/>
        </w:rPr>
        <w:t xml:space="preserve"> 20</w:t>
      </w:r>
      <w:r w:rsidR="00D66E04"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="004C2220">
        <w:rPr>
          <w:b/>
        </w:rPr>
        <w:t xml:space="preserve">      </w:t>
      </w:r>
      <w:r w:rsidR="00546D4D">
        <w:rPr>
          <w:b/>
        </w:rPr>
        <w:t xml:space="preserve">                    </w:t>
      </w:r>
      <w:r w:rsidR="004C2220">
        <w:rPr>
          <w:b/>
        </w:rPr>
        <w:t xml:space="preserve">  </w:t>
      </w:r>
      <w:r w:rsidRPr="00745090">
        <w:rPr>
          <w:b/>
        </w:rPr>
        <w:t>№ </w:t>
      </w:r>
      <w:r w:rsidR="00546D4D">
        <w:rPr>
          <w:b/>
        </w:rPr>
        <w:t>190/40</w:t>
      </w:r>
      <w:r w:rsidR="004B2913">
        <w:rPr>
          <w:b/>
        </w:rPr>
        <w:t>-02</w:t>
      </w:r>
    </w:p>
    <w:p w:rsidR="004B2913" w:rsidRDefault="00546D4D" w:rsidP="004B2913">
      <w:pPr>
        <w:suppressAutoHyphens/>
        <w:ind w:right="-2"/>
        <w:jc w:val="right"/>
        <w:rPr>
          <w:b/>
        </w:rPr>
      </w:pPr>
      <w:r>
        <w:rPr>
          <w:b/>
        </w:rPr>
        <w:t>Сороковое (совместное)</w:t>
      </w:r>
      <w:r w:rsidR="004B2913">
        <w:rPr>
          <w:b/>
        </w:rPr>
        <w:t xml:space="preserve"> заседание</w:t>
      </w:r>
    </w:p>
    <w:p w:rsidR="004C2220" w:rsidRDefault="004C2220" w:rsidP="004B2913">
      <w:pPr>
        <w:suppressAutoHyphens/>
        <w:ind w:right="3684"/>
        <w:jc w:val="both"/>
        <w:rPr>
          <w:b/>
        </w:rPr>
      </w:pPr>
    </w:p>
    <w:p w:rsidR="00777AF5" w:rsidRPr="00E10FD6" w:rsidRDefault="00E10FD6" w:rsidP="004C2220">
      <w:pPr>
        <w:suppressAutoHyphens/>
        <w:ind w:right="4959"/>
        <w:jc w:val="both"/>
        <w:rPr>
          <w:b/>
        </w:rPr>
      </w:pPr>
      <w:r w:rsidRPr="00E10FD6">
        <w:rPr>
          <w:b/>
        </w:rPr>
        <w:t>Об участии в мероприятиях по организации деятельности</w:t>
      </w:r>
      <w:r w:rsidR="004C2220">
        <w:rPr>
          <w:b/>
        </w:rPr>
        <w:t xml:space="preserve"> по</w:t>
      </w:r>
      <w:r w:rsidRPr="00E10FD6">
        <w:rPr>
          <w:b/>
        </w:rPr>
        <w:t xml:space="preserve"> накоплени</w:t>
      </w:r>
      <w:r w:rsidR="004C2220">
        <w:rPr>
          <w:b/>
        </w:rPr>
        <w:t>ю</w:t>
      </w:r>
      <w:r w:rsidRPr="00E10FD6">
        <w:rPr>
          <w:b/>
        </w:rPr>
        <w:t xml:space="preserve"> и транспортировани</w:t>
      </w:r>
      <w:r w:rsidR="004C2220">
        <w:rPr>
          <w:b/>
        </w:rPr>
        <w:t>ю</w:t>
      </w:r>
      <w:r w:rsidRPr="00E10FD6">
        <w:rPr>
          <w:b/>
        </w:rPr>
        <w:t xml:space="preserve"> твердых коммунальных отходов</w:t>
      </w:r>
    </w:p>
    <w:p w:rsidR="00245648" w:rsidRPr="00532CEB" w:rsidRDefault="00245648" w:rsidP="003F174E">
      <w:pPr>
        <w:spacing w:line="288" w:lineRule="auto"/>
        <w:ind w:right="4253"/>
        <w:jc w:val="both"/>
        <w:rPr>
          <w:b/>
        </w:rPr>
      </w:pPr>
    </w:p>
    <w:p w:rsidR="00637A4D" w:rsidRPr="00532CEB" w:rsidRDefault="00637A4D" w:rsidP="00637A4D">
      <w:pPr>
        <w:spacing w:line="288" w:lineRule="auto"/>
        <w:ind w:firstLine="709"/>
        <w:jc w:val="both"/>
      </w:pPr>
      <w:r w:rsidRPr="00532CEB">
        <w:t>Заслушав информацию</w:t>
      </w:r>
      <w:r w:rsidR="00E036BE">
        <w:t>,</w:t>
      </w:r>
      <w:r w:rsidRPr="00532CEB">
        <w:t xml:space="preserve"> </w:t>
      </w:r>
      <w:r w:rsidR="00546D4D">
        <w:t xml:space="preserve">представленную </w:t>
      </w:r>
      <w:r w:rsidR="00546D4D" w:rsidRPr="00590BC0">
        <w:rPr>
          <w:bCs/>
        </w:rPr>
        <w:t>начальник</w:t>
      </w:r>
      <w:r w:rsidR="00546D4D">
        <w:rPr>
          <w:bCs/>
        </w:rPr>
        <w:t>ом</w:t>
      </w:r>
      <w:r w:rsidR="00546D4D" w:rsidRPr="00590BC0">
        <w:rPr>
          <w:bCs/>
        </w:rPr>
        <w:t xml:space="preserve"> управления развития коммунальной инфраструктуры транспорта и связи комитета ЖКХ, ТЭК, транспорта и связи администрации Энгельсского муниципального района</w:t>
      </w:r>
      <w:r w:rsidR="00546D4D">
        <w:rPr>
          <w:bCs/>
        </w:rPr>
        <w:t xml:space="preserve"> Лютовым Д.А.</w:t>
      </w:r>
      <w:r w:rsidRPr="00532CEB">
        <w:t>, в соответствии с Планом работы Энгельсского городского Совета депутатов на 2020 год, утвержденным</w:t>
      </w:r>
      <w:r w:rsidR="00E42FC1" w:rsidRPr="00532CEB">
        <w:t xml:space="preserve"> Р</w:t>
      </w:r>
      <w:r w:rsidRPr="00532CEB">
        <w:t xml:space="preserve">ешением Энгельсского городского Совета депутатов от 25 декабря 2019 года № </w:t>
      </w:r>
      <w:r w:rsidRPr="00532CEB">
        <w:rPr>
          <w:lang w:eastAsia="ar-SA"/>
        </w:rPr>
        <w:t>146/30-02</w:t>
      </w:r>
      <w:r w:rsidRPr="00532CEB">
        <w:t>,</w:t>
      </w:r>
    </w:p>
    <w:p w:rsidR="00637A4D" w:rsidRPr="00532CEB" w:rsidRDefault="00637A4D" w:rsidP="00637A4D">
      <w:pPr>
        <w:spacing w:line="288" w:lineRule="auto"/>
        <w:ind w:firstLine="709"/>
        <w:jc w:val="both"/>
        <w:rPr>
          <w:b/>
          <w:bCs/>
        </w:rPr>
      </w:pPr>
      <w:r w:rsidRPr="00532CEB">
        <w:t>Энгельсский городской Совет депутатов</w:t>
      </w:r>
    </w:p>
    <w:p w:rsidR="003F174E" w:rsidRPr="00532CEB" w:rsidRDefault="003F174E" w:rsidP="00637A4D">
      <w:pPr>
        <w:spacing w:line="288" w:lineRule="auto"/>
        <w:rPr>
          <w:b/>
          <w:bCs/>
        </w:rPr>
      </w:pPr>
    </w:p>
    <w:p w:rsidR="003F174E" w:rsidRPr="00532CEB" w:rsidRDefault="003F174E" w:rsidP="003F174E">
      <w:pPr>
        <w:spacing w:line="288" w:lineRule="auto"/>
        <w:jc w:val="center"/>
        <w:rPr>
          <w:b/>
          <w:bCs/>
        </w:rPr>
      </w:pPr>
      <w:r w:rsidRPr="00532CEB">
        <w:rPr>
          <w:b/>
          <w:bCs/>
        </w:rPr>
        <w:t>РЕШИЛ:</w:t>
      </w:r>
    </w:p>
    <w:p w:rsidR="003F174E" w:rsidRPr="004C2220" w:rsidRDefault="003F174E" w:rsidP="003F174E">
      <w:pPr>
        <w:spacing w:line="288" w:lineRule="auto"/>
        <w:jc w:val="both"/>
        <w:rPr>
          <w:b/>
          <w:bCs/>
        </w:rPr>
      </w:pPr>
    </w:p>
    <w:p w:rsidR="00637A4D" w:rsidRPr="004C2220" w:rsidRDefault="00A066B2" w:rsidP="00A066B2">
      <w:pPr>
        <w:tabs>
          <w:tab w:val="num" w:pos="0"/>
        </w:tabs>
        <w:spacing w:line="288" w:lineRule="auto"/>
        <w:ind w:firstLine="709"/>
        <w:jc w:val="both"/>
      </w:pPr>
      <w:r w:rsidRPr="004C2220">
        <w:t xml:space="preserve">1. </w:t>
      </w:r>
      <w:r w:rsidR="003F174E" w:rsidRPr="004C2220">
        <w:t xml:space="preserve">Принять </w:t>
      </w:r>
      <w:proofErr w:type="gramStart"/>
      <w:r w:rsidR="003F174E" w:rsidRPr="004C2220">
        <w:t xml:space="preserve">к сведению информацию </w:t>
      </w:r>
      <w:r w:rsidR="00E10FD6" w:rsidRPr="004C2220">
        <w:t xml:space="preserve">об участии в мероприятиях по организации деятельности </w:t>
      </w:r>
      <w:r w:rsidR="004C2220">
        <w:t xml:space="preserve">по </w:t>
      </w:r>
      <w:r w:rsidR="00E10FD6" w:rsidRPr="004C2220">
        <w:t>накоплени</w:t>
      </w:r>
      <w:r w:rsidR="004C2220">
        <w:t>ю</w:t>
      </w:r>
      <w:proofErr w:type="gramEnd"/>
      <w:r w:rsidR="00E10FD6" w:rsidRPr="004C2220">
        <w:t xml:space="preserve"> (в том числе раздельно</w:t>
      </w:r>
      <w:r w:rsidR="004C2220">
        <w:t>му</w:t>
      </w:r>
      <w:r w:rsidR="00E10FD6" w:rsidRPr="004C2220">
        <w:t xml:space="preserve"> накоплени</w:t>
      </w:r>
      <w:r w:rsidR="004C2220">
        <w:t>ю</w:t>
      </w:r>
      <w:r w:rsidR="00E10FD6" w:rsidRPr="004C2220">
        <w:t>) и транспортировани</w:t>
      </w:r>
      <w:r w:rsidR="004C2220">
        <w:t xml:space="preserve">ю </w:t>
      </w:r>
      <w:r w:rsidR="00E10FD6" w:rsidRPr="004C2220">
        <w:t>твердых коммунальных отходов</w:t>
      </w:r>
      <w:r w:rsidR="00E036BE">
        <w:t xml:space="preserve"> на территории муниципального образования город Энгельс Энгельсского муниципального района Саратовской области</w:t>
      </w:r>
      <w:r w:rsidR="00E10FD6" w:rsidRPr="004C2220">
        <w:t>.</w:t>
      </w:r>
    </w:p>
    <w:p w:rsidR="00033B37" w:rsidRPr="004C2220" w:rsidRDefault="003F174E" w:rsidP="003F174E">
      <w:pPr>
        <w:tabs>
          <w:tab w:val="num" w:pos="0"/>
        </w:tabs>
        <w:spacing w:line="288" w:lineRule="auto"/>
        <w:ind w:firstLine="709"/>
        <w:jc w:val="both"/>
      </w:pPr>
      <w:r w:rsidRPr="004C2220">
        <w:t xml:space="preserve">2. Снять с контроля пункт </w:t>
      </w:r>
      <w:r w:rsidR="008B2755" w:rsidRPr="004C2220">
        <w:t>2</w:t>
      </w:r>
      <w:r w:rsidR="00F72075" w:rsidRPr="004C2220">
        <w:t>3</w:t>
      </w:r>
      <w:bookmarkStart w:id="0" w:name="_GoBack"/>
      <w:bookmarkEnd w:id="0"/>
      <w:r w:rsidR="004C2220">
        <w:t xml:space="preserve"> </w:t>
      </w:r>
      <w:r w:rsidRPr="004C2220">
        <w:t xml:space="preserve">Плана работы Энгельсского городского Совета депутатов, утвержденного </w:t>
      </w:r>
      <w:r w:rsidR="00D66E04" w:rsidRPr="004C2220">
        <w:t>Р</w:t>
      </w:r>
      <w:r w:rsidRPr="004C2220">
        <w:t>ешением Энгельсского городского Совета депутатов</w:t>
      </w:r>
      <w:r w:rsidR="004C2220">
        <w:t xml:space="preserve"> </w:t>
      </w:r>
      <w:r w:rsidRPr="004C2220">
        <w:t>от</w:t>
      </w:r>
      <w:r w:rsidR="004C2220">
        <w:t xml:space="preserve"> </w:t>
      </w:r>
      <w:r w:rsidR="00D66E04" w:rsidRPr="004C2220">
        <w:t>25</w:t>
      </w:r>
      <w:r w:rsidR="002C18D7" w:rsidRPr="004C2220">
        <w:t> </w:t>
      </w:r>
      <w:r w:rsidR="00D66E04" w:rsidRPr="004C2220">
        <w:t>декабря 2019 года № 146/30-02</w:t>
      </w:r>
      <w:r w:rsidRPr="004C2220">
        <w:t>, как выполненный.</w:t>
      </w:r>
    </w:p>
    <w:p w:rsidR="002547EE" w:rsidRPr="00532CEB" w:rsidRDefault="002547EE" w:rsidP="00D16291">
      <w:pPr>
        <w:ind w:left="5812"/>
        <w:rPr>
          <w:bCs/>
        </w:rPr>
      </w:pPr>
    </w:p>
    <w:p w:rsidR="00777AF5" w:rsidRDefault="00777AF5" w:rsidP="00D16291">
      <w:pPr>
        <w:ind w:left="5812"/>
        <w:rPr>
          <w:bCs/>
        </w:rPr>
      </w:pPr>
    </w:p>
    <w:p w:rsidR="00546D4D" w:rsidRPr="00532CEB" w:rsidRDefault="00546D4D" w:rsidP="00D16291">
      <w:pPr>
        <w:ind w:left="5812"/>
        <w:rPr>
          <w:bCs/>
        </w:rPr>
      </w:pPr>
    </w:p>
    <w:p w:rsidR="00E63AE9" w:rsidRPr="00532CEB" w:rsidRDefault="00E63AE9" w:rsidP="004B2913">
      <w:pPr>
        <w:ind w:left="6096" w:right="-22"/>
        <w:rPr>
          <w:b/>
        </w:rPr>
      </w:pPr>
    </w:p>
    <w:p w:rsidR="00546D4D" w:rsidRPr="00842CC5" w:rsidRDefault="00546D4D" w:rsidP="00546D4D">
      <w:pPr>
        <w:tabs>
          <w:tab w:val="left" w:pos="6943"/>
        </w:tabs>
        <w:ind w:firstLine="709"/>
        <w:outlineLvl w:val="0"/>
        <w:rPr>
          <w:b/>
        </w:rPr>
      </w:pPr>
      <w:r w:rsidRPr="00842CC5">
        <w:rPr>
          <w:b/>
        </w:rPr>
        <w:t xml:space="preserve">Глава </w:t>
      </w:r>
      <w:proofErr w:type="gramStart"/>
      <w:r w:rsidRPr="00842CC5">
        <w:rPr>
          <w:b/>
        </w:rPr>
        <w:t>муниципального</w:t>
      </w:r>
      <w:proofErr w:type="gramEnd"/>
    </w:p>
    <w:p w:rsidR="00546D4D" w:rsidRPr="008615B9" w:rsidRDefault="00546D4D" w:rsidP="00546D4D">
      <w:pPr>
        <w:tabs>
          <w:tab w:val="left" w:pos="6943"/>
        </w:tabs>
        <w:ind w:firstLine="709"/>
      </w:pPr>
      <w:r w:rsidRPr="00842CC5">
        <w:rPr>
          <w:b/>
        </w:rPr>
        <w:t xml:space="preserve">образования город Энгельс                                                  </w:t>
      </w:r>
      <w:r w:rsidRPr="00842CC5">
        <w:rPr>
          <w:b/>
        </w:rPr>
        <w:tab/>
      </w:r>
      <w:r>
        <w:rPr>
          <w:b/>
        </w:rPr>
        <w:t xml:space="preserve">   </w:t>
      </w:r>
      <w:r w:rsidRPr="00842CC5">
        <w:rPr>
          <w:b/>
        </w:rPr>
        <w:t>С.Е. Горевский</w:t>
      </w: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9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7E" w:rsidRDefault="0012317E" w:rsidP="001E427B">
      <w:r>
        <w:separator/>
      </w:r>
    </w:p>
  </w:endnote>
  <w:endnote w:type="continuationSeparator" w:id="1">
    <w:p w:rsidR="0012317E" w:rsidRDefault="0012317E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7E" w:rsidRDefault="0012317E" w:rsidP="001E427B">
      <w:r>
        <w:separator/>
      </w:r>
    </w:p>
  </w:footnote>
  <w:footnote w:type="continuationSeparator" w:id="1">
    <w:p w:rsidR="0012317E" w:rsidRDefault="0012317E" w:rsidP="001E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0732C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41BFF"/>
    <w:rsid w:val="002422AD"/>
    <w:rsid w:val="00244345"/>
    <w:rsid w:val="00244E3C"/>
    <w:rsid w:val="0024535B"/>
    <w:rsid w:val="00245648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220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2CEB"/>
    <w:rsid w:val="005342BF"/>
    <w:rsid w:val="0053511D"/>
    <w:rsid w:val="0053714F"/>
    <w:rsid w:val="00540471"/>
    <w:rsid w:val="00542787"/>
    <w:rsid w:val="005435C9"/>
    <w:rsid w:val="00546D4D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15604"/>
    <w:rsid w:val="00621725"/>
    <w:rsid w:val="00626B21"/>
    <w:rsid w:val="00637A4D"/>
    <w:rsid w:val="00643B7D"/>
    <w:rsid w:val="00647E9C"/>
    <w:rsid w:val="00651219"/>
    <w:rsid w:val="0065163D"/>
    <w:rsid w:val="0065278C"/>
    <w:rsid w:val="006527FF"/>
    <w:rsid w:val="00660C8D"/>
    <w:rsid w:val="006648D3"/>
    <w:rsid w:val="006657FA"/>
    <w:rsid w:val="00667613"/>
    <w:rsid w:val="00673029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DCA"/>
    <w:rsid w:val="006D097B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2755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9F3DF1"/>
    <w:rsid w:val="00A00E72"/>
    <w:rsid w:val="00A02F0C"/>
    <w:rsid w:val="00A055CE"/>
    <w:rsid w:val="00A066B2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6CD7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52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036BE"/>
    <w:rsid w:val="00E10FD6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2FC1"/>
    <w:rsid w:val="00E46968"/>
    <w:rsid w:val="00E56E7A"/>
    <w:rsid w:val="00E63AE9"/>
    <w:rsid w:val="00E6458D"/>
    <w:rsid w:val="00E661A0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3F5F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075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F18-1D43-40F5-B2F2-E5BFCF0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437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28</cp:revision>
  <cp:lastPrinted>2018-12-14T06:40:00Z</cp:lastPrinted>
  <dcterms:created xsi:type="dcterms:W3CDTF">2019-02-04T06:43:00Z</dcterms:created>
  <dcterms:modified xsi:type="dcterms:W3CDTF">2020-10-01T05:29:00Z</dcterms:modified>
</cp:coreProperties>
</file>